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D5FE5" w14:textId="77777777" w:rsidR="004C3562" w:rsidRPr="00174354" w:rsidRDefault="004C3562" w:rsidP="00493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54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ого мероприятия</w:t>
      </w:r>
    </w:p>
    <w:p w14:paraId="076EF532" w14:textId="77777777" w:rsidR="00DD3B15" w:rsidRPr="00174354" w:rsidRDefault="00E413BD" w:rsidP="00493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54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</w:t>
      </w:r>
      <w:r w:rsidR="00EE51D6" w:rsidRPr="0017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B15" w:rsidRPr="00174354">
        <w:rPr>
          <w:rFonts w:ascii="Times New Roman" w:hAnsi="Times New Roman" w:cs="Times New Roman"/>
          <w:b/>
          <w:sz w:val="24"/>
          <w:szCs w:val="24"/>
        </w:rPr>
        <w:t>дошкольного о</w:t>
      </w:r>
      <w:r w:rsidR="00EE51D6" w:rsidRPr="00174354">
        <w:rPr>
          <w:rFonts w:ascii="Times New Roman" w:hAnsi="Times New Roman" w:cs="Times New Roman"/>
          <w:b/>
          <w:sz w:val="24"/>
          <w:szCs w:val="24"/>
        </w:rPr>
        <w:t xml:space="preserve">бразовательного </w:t>
      </w:r>
    </w:p>
    <w:p w14:paraId="02A92681" w14:textId="46C13AF5" w:rsidR="00B42CFD" w:rsidRPr="00174354" w:rsidRDefault="00EE51D6" w:rsidP="00493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54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DD3B15" w:rsidRPr="00174354">
        <w:rPr>
          <w:rFonts w:ascii="Times New Roman" w:hAnsi="Times New Roman" w:cs="Times New Roman"/>
          <w:b/>
          <w:sz w:val="24"/>
          <w:szCs w:val="24"/>
        </w:rPr>
        <w:t>Детский сад № 30</w:t>
      </w:r>
      <w:r w:rsidR="00F579DA" w:rsidRPr="00174354">
        <w:rPr>
          <w:rFonts w:ascii="Times New Roman" w:hAnsi="Times New Roman" w:cs="Times New Roman"/>
          <w:b/>
          <w:sz w:val="24"/>
          <w:szCs w:val="24"/>
        </w:rPr>
        <w:t>»</w:t>
      </w:r>
    </w:p>
    <w:p w14:paraId="2E36DCEF" w14:textId="77777777" w:rsidR="00B42CFD" w:rsidRPr="00174354" w:rsidRDefault="00B42CFD" w:rsidP="0049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151A2" w14:textId="48288616" w:rsidR="00B42CFD" w:rsidRPr="00174354" w:rsidRDefault="00B42CFD" w:rsidP="00A51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>Контрольное мероприятие проведено на основании:</w:t>
      </w:r>
    </w:p>
    <w:p w14:paraId="630330E3" w14:textId="77777777" w:rsidR="00DD3B15" w:rsidRPr="00174354" w:rsidRDefault="00A51363" w:rsidP="00DD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 xml:space="preserve"> </w:t>
      </w:r>
      <w:r w:rsidRPr="00174354">
        <w:rPr>
          <w:rFonts w:ascii="Times New Roman" w:hAnsi="Times New Roman" w:cs="Times New Roman"/>
          <w:sz w:val="24"/>
          <w:szCs w:val="24"/>
        </w:rPr>
        <w:tab/>
      </w:r>
      <w:r w:rsidR="00DD3B15" w:rsidRPr="00174354">
        <w:rPr>
          <w:rFonts w:ascii="Times New Roman" w:hAnsi="Times New Roman" w:cs="Times New Roman"/>
          <w:sz w:val="24"/>
          <w:szCs w:val="24"/>
        </w:rPr>
        <w:t>- пункта 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. № 1235;</w:t>
      </w:r>
    </w:p>
    <w:p w14:paraId="0C774D8F" w14:textId="77777777" w:rsidR="00DD3B15" w:rsidRPr="00174354" w:rsidRDefault="00DD3B15" w:rsidP="00DD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 xml:space="preserve"> </w:t>
      </w:r>
      <w:r w:rsidRPr="00174354">
        <w:rPr>
          <w:rFonts w:ascii="Times New Roman" w:hAnsi="Times New Roman" w:cs="Times New Roman"/>
          <w:sz w:val="24"/>
          <w:szCs w:val="24"/>
        </w:rPr>
        <w:tab/>
        <w:t>- п. 4 плана проведения контрольно-ревизионным отделом администрации Александровского муниципального округа контрольных мероприятий в рамках осуществления полномочий по внутреннему муниципальному финансовому контролю на 2023 год, утвержденного постановлением администрации Александровского муниципального округа от 30 декабря 2022 г. № 1619;</w:t>
      </w:r>
    </w:p>
    <w:p w14:paraId="57E7194D" w14:textId="77777777" w:rsidR="00DD3B15" w:rsidRPr="00174354" w:rsidRDefault="00DD3B15" w:rsidP="00DD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74354">
        <w:rPr>
          <w:rFonts w:ascii="Times New Roman" w:hAnsi="Times New Roman" w:cs="Times New Roman"/>
          <w:sz w:val="24"/>
          <w:szCs w:val="24"/>
        </w:rPr>
        <w:t xml:space="preserve">- распоряжения администрации Александровского муниципального округа от 25 октября 2023 г. № 750-р «О назначении плановой выездной проверки 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Александровского муниципального округа в рамках регионального проекта «Приведение в нормативное состояние общественной инфраструктуры муниципального значения» МБДОУ «Детский сад № 30».     </w:t>
      </w:r>
      <w:proofErr w:type="gramEnd"/>
    </w:p>
    <w:p w14:paraId="57C27B35" w14:textId="18386174" w:rsidR="00DD3B15" w:rsidRPr="00174354" w:rsidRDefault="00DD3B15" w:rsidP="00DD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>Тема контрольного мероприятия:</w:t>
      </w:r>
      <w:r w:rsidRPr="00174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354">
        <w:rPr>
          <w:rFonts w:ascii="Times New Roman" w:hAnsi="Times New Roman" w:cs="Times New Roman"/>
          <w:sz w:val="24"/>
          <w:szCs w:val="24"/>
        </w:rPr>
        <w:t>проверка предоставления и использования субсидий, представленных из бюджета Александровского муниципального округа на реализацию приоритетного муниципального проекта «Приведение в нормативное состояние объектов общественной инфраструктуры Александровского муниципального округа в рамках регионального проекта «Приведение в нормативное состояние общественной инфраструктуры муниципального значения» МБДОУ «Детский сад № 30».</w:t>
      </w:r>
    </w:p>
    <w:p w14:paraId="5D642FB1" w14:textId="06AAD6E8" w:rsidR="00CD78C9" w:rsidRPr="00174354" w:rsidRDefault="00403160" w:rsidP="00DD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нтрольного мероприятия</w:t>
      </w:r>
      <w:r w:rsidRPr="00174354">
        <w:rPr>
          <w:rFonts w:ascii="Times New Roman" w:hAnsi="Times New Roman" w:cs="Times New Roman"/>
          <w:sz w:val="24"/>
          <w:szCs w:val="24"/>
        </w:rPr>
        <w:t xml:space="preserve"> установлено, что расходование средств на реализацию муниципального проекта соответствует целям предоставления </w:t>
      </w:r>
      <w:r w:rsidR="00D63D7C" w:rsidRPr="00174354">
        <w:rPr>
          <w:rFonts w:ascii="Times New Roman" w:hAnsi="Times New Roman" w:cs="Times New Roman"/>
          <w:sz w:val="24"/>
          <w:szCs w:val="24"/>
        </w:rPr>
        <w:t>целевой субсидии</w:t>
      </w:r>
    </w:p>
    <w:p w14:paraId="2CF8F25F" w14:textId="77777777" w:rsidR="00874D90" w:rsidRPr="00174354" w:rsidRDefault="00874D90" w:rsidP="00874D90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>Выявлены следующие нарушения</w:t>
      </w:r>
      <w:r w:rsidR="00F76ED7" w:rsidRPr="00174354"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Pr="00174354">
        <w:rPr>
          <w:rFonts w:ascii="Times New Roman" w:hAnsi="Times New Roman" w:cs="Times New Roman"/>
          <w:sz w:val="24"/>
          <w:szCs w:val="24"/>
        </w:rPr>
        <w:t>:</w:t>
      </w:r>
    </w:p>
    <w:p w14:paraId="110FC1A4" w14:textId="6938505A" w:rsidR="00DD3B15" w:rsidRPr="00174354" w:rsidRDefault="00DD3B15" w:rsidP="00DD3B15">
      <w:pPr>
        <w:pStyle w:val="a4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>В нарушение статьи 94 Закона № 44-ФЗ не достаточно контролировалось исполнение контрактов в рамках муниципального проекта как со стороны МБДОУ «Детский сад № 30», так и со стороны отдела строительного контроля администрации округа, а именно:</w:t>
      </w:r>
    </w:p>
    <w:p w14:paraId="24847570" w14:textId="77777777" w:rsidR="00DD3B15" w:rsidRPr="00174354" w:rsidRDefault="00DD3B15" w:rsidP="00DD3B1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 xml:space="preserve">- не в полном объеме контролируется осуществления подрядчиком входного контроля – проверки качества строительных материалов, изделий, поставленных для выполнения работ: отдельные представленные сертификаты соответствия на использованные материалы не заверены держателем подлинника сертификата, а также отсутствуют товарно-сопроводительные документы либо другие способы идентификации; отдельные сертификаты соответствия имеют истекший срок давности; </w:t>
      </w:r>
    </w:p>
    <w:p w14:paraId="089A20C2" w14:textId="77777777" w:rsidR="00DD3B15" w:rsidRPr="00174354" w:rsidRDefault="00DD3B15" w:rsidP="00DD3B15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>- технологическая последовательность видов работ не соответствуют технической документации (локальному сметному расчету, акту о приемке  выполненных работ, техническому заданию); отдельные виды работ отсутствуют в графиках производства работ;</w:t>
      </w:r>
    </w:p>
    <w:p w14:paraId="1BE76881" w14:textId="77777777" w:rsidR="00DD3B15" w:rsidRPr="00174354" w:rsidRDefault="00DD3B15" w:rsidP="00DD3B15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>- содержание исполнительной документации не в полном объеме соответствует фактически произведенным работам: отсутствуют отдельные виды работ.</w:t>
      </w:r>
    </w:p>
    <w:p w14:paraId="17A0CEEB" w14:textId="48881308" w:rsidR="00DD3B15" w:rsidRPr="00174354" w:rsidRDefault="00DD3B15" w:rsidP="00DD3B15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354">
        <w:rPr>
          <w:rFonts w:ascii="Times New Roman" w:hAnsi="Times New Roman" w:cs="Times New Roman"/>
          <w:sz w:val="24"/>
          <w:szCs w:val="24"/>
        </w:rPr>
        <w:t xml:space="preserve">МБДОУ «Детский сад № 30» </w:t>
      </w:r>
      <w:bookmarkStart w:id="0" w:name="_GoBack"/>
      <w:bookmarkEnd w:id="0"/>
      <w:r w:rsidRPr="00174354">
        <w:rPr>
          <w:rFonts w:ascii="Times New Roman" w:hAnsi="Times New Roman" w:cs="Times New Roman"/>
          <w:sz w:val="24"/>
          <w:szCs w:val="24"/>
        </w:rPr>
        <w:t>заключен контракт за счет субсидии на иные цели в отсутствие</w:t>
      </w:r>
      <w:r w:rsidR="00174354" w:rsidRPr="00174354">
        <w:rPr>
          <w:rFonts w:ascii="Times New Roman" w:hAnsi="Times New Roman" w:cs="Times New Roman"/>
          <w:sz w:val="24"/>
          <w:szCs w:val="24"/>
        </w:rPr>
        <w:t>,</w:t>
      </w:r>
      <w:r w:rsidRPr="00174354">
        <w:rPr>
          <w:rFonts w:ascii="Times New Roman" w:hAnsi="Times New Roman" w:cs="Times New Roman"/>
          <w:sz w:val="24"/>
          <w:szCs w:val="24"/>
        </w:rPr>
        <w:t xml:space="preserve"> </w:t>
      </w:r>
      <w:r w:rsidR="00174354" w:rsidRPr="00174354">
        <w:rPr>
          <w:rFonts w:ascii="Times New Roman" w:hAnsi="Times New Roman" w:cs="Times New Roman"/>
          <w:sz w:val="24"/>
          <w:szCs w:val="24"/>
        </w:rPr>
        <w:t xml:space="preserve">на дату заключения контракта, </w:t>
      </w:r>
      <w:r w:rsidRPr="00174354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174354" w:rsidRPr="00174354">
        <w:rPr>
          <w:rFonts w:ascii="Times New Roman" w:hAnsi="Times New Roman" w:cs="Times New Roman"/>
          <w:sz w:val="24"/>
          <w:szCs w:val="24"/>
        </w:rPr>
        <w:t>.</w:t>
      </w:r>
    </w:p>
    <w:p w14:paraId="43E37965" w14:textId="77777777" w:rsidR="00EE3393" w:rsidRPr="0004624B" w:rsidRDefault="00EE3393" w:rsidP="00864F74">
      <w:pPr>
        <w:pStyle w:val="a4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D08AA4D" w14:textId="77777777" w:rsidR="00D46B81" w:rsidRPr="00447E98" w:rsidRDefault="00D46B81" w:rsidP="006F064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6B81" w:rsidRPr="00447E9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0FC6D" w14:textId="77777777" w:rsidR="00097B2D" w:rsidRDefault="00097B2D" w:rsidP="004C578E">
      <w:pPr>
        <w:spacing w:after="0" w:line="240" w:lineRule="auto"/>
      </w:pPr>
      <w:r>
        <w:separator/>
      </w:r>
    </w:p>
  </w:endnote>
  <w:endnote w:type="continuationSeparator" w:id="0">
    <w:p w14:paraId="6D6DB4CF" w14:textId="77777777" w:rsidR="00097B2D" w:rsidRDefault="00097B2D" w:rsidP="004C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6A028" w14:textId="77777777" w:rsidR="00097B2D" w:rsidRDefault="00097B2D" w:rsidP="004C578E">
      <w:pPr>
        <w:spacing w:after="0" w:line="240" w:lineRule="auto"/>
      </w:pPr>
      <w:r>
        <w:separator/>
      </w:r>
    </w:p>
  </w:footnote>
  <w:footnote w:type="continuationSeparator" w:id="0">
    <w:p w14:paraId="5075B10C" w14:textId="77777777" w:rsidR="00097B2D" w:rsidRDefault="00097B2D" w:rsidP="004C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21366"/>
      <w:docPartObj>
        <w:docPartGallery w:val="Page Numbers (Top of Page)"/>
        <w:docPartUnique/>
      </w:docPartObj>
    </w:sdtPr>
    <w:sdtEndPr/>
    <w:sdtContent>
      <w:p w14:paraId="43E98DBF" w14:textId="77777777" w:rsidR="00F55C47" w:rsidRDefault="00F55C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FA">
          <w:rPr>
            <w:noProof/>
          </w:rPr>
          <w:t>1</w:t>
        </w:r>
        <w:r>
          <w:fldChar w:fldCharType="end"/>
        </w:r>
      </w:p>
    </w:sdtContent>
  </w:sdt>
  <w:p w14:paraId="71EFB1C6" w14:textId="77777777" w:rsidR="00F55C47" w:rsidRDefault="00F55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25"/>
    <w:multiLevelType w:val="hybridMultilevel"/>
    <w:tmpl w:val="A3B6F8AA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21DD4"/>
    <w:multiLevelType w:val="hybridMultilevel"/>
    <w:tmpl w:val="FDBA8708"/>
    <w:lvl w:ilvl="0" w:tplc="601EC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80584E"/>
    <w:multiLevelType w:val="hybridMultilevel"/>
    <w:tmpl w:val="5454AE98"/>
    <w:lvl w:ilvl="0" w:tplc="50A8991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511BE"/>
    <w:multiLevelType w:val="hybridMultilevel"/>
    <w:tmpl w:val="29120098"/>
    <w:lvl w:ilvl="0" w:tplc="B5061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7835DF"/>
    <w:multiLevelType w:val="hybridMultilevel"/>
    <w:tmpl w:val="E49CBA18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9117F1"/>
    <w:multiLevelType w:val="hybridMultilevel"/>
    <w:tmpl w:val="DBD875AA"/>
    <w:lvl w:ilvl="0" w:tplc="F3768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97030"/>
    <w:multiLevelType w:val="hybridMultilevel"/>
    <w:tmpl w:val="AC026436"/>
    <w:lvl w:ilvl="0" w:tplc="75FA8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08682C"/>
    <w:multiLevelType w:val="hybridMultilevel"/>
    <w:tmpl w:val="A2A63C44"/>
    <w:lvl w:ilvl="0" w:tplc="26B44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A9167F"/>
    <w:multiLevelType w:val="hybridMultilevel"/>
    <w:tmpl w:val="75526658"/>
    <w:lvl w:ilvl="0" w:tplc="D5689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906353"/>
    <w:multiLevelType w:val="hybridMultilevel"/>
    <w:tmpl w:val="1C2892D0"/>
    <w:lvl w:ilvl="0" w:tplc="7EA28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DE641F"/>
    <w:multiLevelType w:val="hybridMultilevel"/>
    <w:tmpl w:val="0E7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878"/>
    <w:multiLevelType w:val="hybridMultilevel"/>
    <w:tmpl w:val="69FA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4652"/>
    <w:multiLevelType w:val="hybridMultilevel"/>
    <w:tmpl w:val="DFC29CCE"/>
    <w:lvl w:ilvl="0" w:tplc="7CD2F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E6291"/>
    <w:multiLevelType w:val="hybridMultilevel"/>
    <w:tmpl w:val="34E80DAA"/>
    <w:lvl w:ilvl="0" w:tplc="7040EA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417D4"/>
    <w:multiLevelType w:val="hybridMultilevel"/>
    <w:tmpl w:val="954E674A"/>
    <w:lvl w:ilvl="0" w:tplc="2BD4BB00">
      <w:start w:val="1"/>
      <w:numFmt w:val="decimal"/>
      <w:lvlText w:val="%1."/>
      <w:lvlJc w:val="left"/>
      <w:pPr>
        <w:ind w:left="2073" w:hanging="13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A5"/>
    <w:rsid w:val="00001D89"/>
    <w:rsid w:val="000024E1"/>
    <w:rsid w:val="00002B73"/>
    <w:rsid w:val="0000538F"/>
    <w:rsid w:val="00007E2F"/>
    <w:rsid w:val="00010DFA"/>
    <w:rsid w:val="00012BBB"/>
    <w:rsid w:val="000163E1"/>
    <w:rsid w:val="00021F72"/>
    <w:rsid w:val="00027242"/>
    <w:rsid w:val="00027D89"/>
    <w:rsid w:val="00027F3B"/>
    <w:rsid w:val="00031C6C"/>
    <w:rsid w:val="00031CBD"/>
    <w:rsid w:val="00037B2D"/>
    <w:rsid w:val="00037F28"/>
    <w:rsid w:val="000400BC"/>
    <w:rsid w:val="00041200"/>
    <w:rsid w:val="0004201A"/>
    <w:rsid w:val="0004624B"/>
    <w:rsid w:val="00050446"/>
    <w:rsid w:val="000521B6"/>
    <w:rsid w:val="000535C6"/>
    <w:rsid w:val="00055F4B"/>
    <w:rsid w:val="00060B0F"/>
    <w:rsid w:val="000624C5"/>
    <w:rsid w:val="000764C9"/>
    <w:rsid w:val="00087839"/>
    <w:rsid w:val="00092CA4"/>
    <w:rsid w:val="00097B2D"/>
    <w:rsid w:val="000A3D70"/>
    <w:rsid w:val="000A6535"/>
    <w:rsid w:val="000B3F70"/>
    <w:rsid w:val="000C10D2"/>
    <w:rsid w:val="000C1224"/>
    <w:rsid w:val="000C26BA"/>
    <w:rsid w:val="000C4EBA"/>
    <w:rsid w:val="000D67F4"/>
    <w:rsid w:val="000D7DB0"/>
    <w:rsid w:val="000E0A5D"/>
    <w:rsid w:val="000E1442"/>
    <w:rsid w:val="000E1A61"/>
    <w:rsid w:val="000E4DC3"/>
    <w:rsid w:val="000E555A"/>
    <w:rsid w:val="000E6EA7"/>
    <w:rsid w:val="000F200B"/>
    <w:rsid w:val="000F3B95"/>
    <w:rsid w:val="000F528E"/>
    <w:rsid w:val="000F53C7"/>
    <w:rsid w:val="000F66E4"/>
    <w:rsid w:val="000F7843"/>
    <w:rsid w:val="00104579"/>
    <w:rsid w:val="00105454"/>
    <w:rsid w:val="00117B92"/>
    <w:rsid w:val="00121288"/>
    <w:rsid w:val="00124877"/>
    <w:rsid w:val="0012713A"/>
    <w:rsid w:val="00127BFB"/>
    <w:rsid w:val="0013461C"/>
    <w:rsid w:val="00136ECB"/>
    <w:rsid w:val="0014193A"/>
    <w:rsid w:val="00146BCF"/>
    <w:rsid w:val="00147AE7"/>
    <w:rsid w:val="00152FEB"/>
    <w:rsid w:val="001548BD"/>
    <w:rsid w:val="00154FD0"/>
    <w:rsid w:val="00156627"/>
    <w:rsid w:val="00157437"/>
    <w:rsid w:val="001621A6"/>
    <w:rsid w:val="0016504E"/>
    <w:rsid w:val="0017150E"/>
    <w:rsid w:val="00174354"/>
    <w:rsid w:val="001777B1"/>
    <w:rsid w:val="0018655B"/>
    <w:rsid w:val="00192381"/>
    <w:rsid w:val="0019423D"/>
    <w:rsid w:val="00194BB6"/>
    <w:rsid w:val="00196675"/>
    <w:rsid w:val="001978F3"/>
    <w:rsid w:val="001A02A3"/>
    <w:rsid w:val="001A39CA"/>
    <w:rsid w:val="001A447F"/>
    <w:rsid w:val="001A4E68"/>
    <w:rsid w:val="001B113F"/>
    <w:rsid w:val="001B2DF9"/>
    <w:rsid w:val="001B7416"/>
    <w:rsid w:val="001C7CA5"/>
    <w:rsid w:val="001D3C73"/>
    <w:rsid w:val="001D61AE"/>
    <w:rsid w:val="001F2BC4"/>
    <w:rsid w:val="001F738B"/>
    <w:rsid w:val="001F73C3"/>
    <w:rsid w:val="00200E94"/>
    <w:rsid w:val="00201B2D"/>
    <w:rsid w:val="0020479E"/>
    <w:rsid w:val="00206C1A"/>
    <w:rsid w:val="002106F9"/>
    <w:rsid w:val="00211DD4"/>
    <w:rsid w:val="002128DB"/>
    <w:rsid w:val="00214B11"/>
    <w:rsid w:val="002151C9"/>
    <w:rsid w:val="00224D6F"/>
    <w:rsid w:val="002369C6"/>
    <w:rsid w:val="00242B6C"/>
    <w:rsid w:val="00254E88"/>
    <w:rsid w:val="0025573E"/>
    <w:rsid w:val="002557D9"/>
    <w:rsid w:val="002571BC"/>
    <w:rsid w:val="00257631"/>
    <w:rsid w:val="0025783E"/>
    <w:rsid w:val="00264DF1"/>
    <w:rsid w:val="00271631"/>
    <w:rsid w:val="00272FE9"/>
    <w:rsid w:val="0027525D"/>
    <w:rsid w:val="00276755"/>
    <w:rsid w:val="00281CBF"/>
    <w:rsid w:val="00283014"/>
    <w:rsid w:val="00284608"/>
    <w:rsid w:val="00285FFE"/>
    <w:rsid w:val="00286740"/>
    <w:rsid w:val="00287771"/>
    <w:rsid w:val="00294898"/>
    <w:rsid w:val="002A288D"/>
    <w:rsid w:val="002A63BC"/>
    <w:rsid w:val="002A704F"/>
    <w:rsid w:val="002B0F04"/>
    <w:rsid w:val="002B586B"/>
    <w:rsid w:val="002C1214"/>
    <w:rsid w:val="002C1708"/>
    <w:rsid w:val="002C2C62"/>
    <w:rsid w:val="002C2E78"/>
    <w:rsid w:val="002C3246"/>
    <w:rsid w:val="002C611A"/>
    <w:rsid w:val="002C7733"/>
    <w:rsid w:val="002D3650"/>
    <w:rsid w:val="002D4D44"/>
    <w:rsid w:val="002E01DF"/>
    <w:rsid w:val="002E30C7"/>
    <w:rsid w:val="002E5459"/>
    <w:rsid w:val="002E7FB9"/>
    <w:rsid w:val="002F149E"/>
    <w:rsid w:val="002F4103"/>
    <w:rsid w:val="002F49D9"/>
    <w:rsid w:val="002F4A2C"/>
    <w:rsid w:val="00304B13"/>
    <w:rsid w:val="00307827"/>
    <w:rsid w:val="00307F70"/>
    <w:rsid w:val="00313502"/>
    <w:rsid w:val="00314A9E"/>
    <w:rsid w:val="00321258"/>
    <w:rsid w:val="00322049"/>
    <w:rsid w:val="00327A17"/>
    <w:rsid w:val="00327B0C"/>
    <w:rsid w:val="0033040C"/>
    <w:rsid w:val="003313E2"/>
    <w:rsid w:val="0033175F"/>
    <w:rsid w:val="00331CCC"/>
    <w:rsid w:val="00331E30"/>
    <w:rsid w:val="00332189"/>
    <w:rsid w:val="00334B96"/>
    <w:rsid w:val="00334EA8"/>
    <w:rsid w:val="00336746"/>
    <w:rsid w:val="00340A6D"/>
    <w:rsid w:val="003564B2"/>
    <w:rsid w:val="00366B8C"/>
    <w:rsid w:val="00367681"/>
    <w:rsid w:val="00370B4C"/>
    <w:rsid w:val="00373006"/>
    <w:rsid w:val="00381CB2"/>
    <w:rsid w:val="0038418C"/>
    <w:rsid w:val="0039067C"/>
    <w:rsid w:val="0039076D"/>
    <w:rsid w:val="00391068"/>
    <w:rsid w:val="003940F4"/>
    <w:rsid w:val="003962E7"/>
    <w:rsid w:val="003971CA"/>
    <w:rsid w:val="003A1E38"/>
    <w:rsid w:val="003B29BE"/>
    <w:rsid w:val="003B4E56"/>
    <w:rsid w:val="003B5C4F"/>
    <w:rsid w:val="003C01A1"/>
    <w:rsid w:val="003C1CAB"/>
    <w:rsid w:val="003C50AE"/>
    <w:rsid w:val="003C7921"/>
    <w:rsid w:val="003D16AE"/>
    <w:rsid w:val="003D6757"/>
    <w:rsid w:val="003E256A"/>
    <w:rsid w:val="003E51F4"/>
    <w:rsid w:val="003F0E8B"/>
    <w:rsid w:val="003F1EFC"/>
    <w:rsid w:val="003F773F"/>
    <w:rsid w:val="00401099"/>
    <w:rsid w:val="00402757"/>
    <w:rsid w:val="00403160"/>
    <w:rsid w:val="00404D0B"/>
    <w:rsid w:val="00412C51"/>
    <w:rsid w:val="00414043"/>
    <w:rsid w:val="00426721"/>
    <w:rsid w:val="00427644"/>
    <w:rsid w:val="00427FB7"/>
    <w:rsid w:val="00430BDB"/>
    <w:rsid w:val="00431C19"/>
    <w:rsid w:val="00432C9B"/>
    <w:rsid w:val="00436A06"/>
    <w:rsid w:val="00437FE4"/>
    <w:rsid w:val="00447E98"/>
    <w:rsid w:val="0045354D"/>
    <w:rsid w:val="004541CE"/>
    <w:rsid w:val="00455D53"/>
    <w:rsid w:val="00455D71"/>
    <w:rsid w:val="00455F15"/>
    <w:rsid w:val="00457DAA"/>
    <w:rsid w:val="00461061"/>
    <w:rsid w:val="00461ECF"/>
    <w:rsid w:val="00462005"/>
    <w:rsid w:val="00464CE9"/>
    <w:rsid w:val="00470FA2"/>
    <w:rsid w:val="004715EA"/>
    <w:rsid w:val="0047168F"/>
    <w:rsid w:val="00471A74"/>
    <w:rsid w:val="00473882"/>
    <w:rsid w:val="0047466C"/>
    <w:rsid w:val="004746D0"/>
    <w:rsid w:val="00474BE4"/>
    <w:rsid w:val="00476CDF"/>
    <w:rsid w:val="0048339F"/>
    <w:rsid w:val="00483D58"/>
    <w:rsid w:val="004841B5"/>
    <w:rsid w:val="004922A1"/>
    <w:rsid w:val="00492C08"/>
    <w:rsid w:val="004936CB"/>
    <w:rsid w:val="00493EA0"/>
    <w:rsid w:val="00494652"/>
    <w:rsid w:val="00496518"/>
    <w:rsid w:val="004A1131"/>
    <w:rsid w:val="004A4C12"/>
    <w:rsid w:val="004A5421"/>
    <w:rsid w:val="004A7B76"/>
    <w:rsid w:val="004B2546"/>
    <w:rsid w:val="004B6493"/>
    <w:rsid w:val="004C3562"/>
    <w:rsid w:val="004C35BD"/>
    <w:rsid w:val="004C5197"/>
    <w:rsid w:val="004C578E"/>
    <w:rsid w:val="004C578F"/>
    <w:rsid w:val="004D2BA1"/>
    <w:rsid w:val="004D37D6"/>
    <w:rsid w:val="004D4D08"/>
    <w:rsid w:val="004D79B0"/>
    <w:rsid w:val="004E09C7"/>
    <w:rsid w:val="004F26DE"/>
    <w:rsid w:val="004F2F7E"/>
    <w:rsid w:val="004F376B"/>
    <w:rsid w:val="00500C93"/>
    <w:rsid w:val="00506CD6"/>
    <w:rsid w:val="00507387"/>
    <w:rsid w:val="00507F7A"/>
    <w:rsid w:val="005119D0"/>
    <w:rsid w:val="00512CF5"/>
    <w:rsid w:val="005132E0"/>
    <w:rsid w:val="0051367C"/>
    <w:rsid w:val="00514960"/>
    <w:rsid w:val="0051497B"/>
    <w:rsid w:val="00517046"/>
    <w:rsid w:val="00517F28"/>
    <w:rsid w:val="00522151"/>
    <w:rsid w:val="00523FD8"/>
    <w:rsid w:val="005346EA"/>
    <w:rsid w:val="00534E1E"/>
    <w:rsid w:val="005464EB"/>
    <w:rsid w:val="005513A1"/>
    <w:rsid w:val="005521FD"/>
    <w:rsid w:val="00552CD6"/>
    <w:rsid w:val="00553BDC"/>
    <w:rsid w:val="00567DF6"/>
    <w:rsid w:val="00567F8F"/>
    <w:rsid w:val="00572641"/>
    <w:rsid w:val="00575A42"/>
    <w:rsid w:val="005801C5"/>
    <w:rsid w:val="00583D1C"/>
    <w:rsid w:val="00594E67"/>
    <w:rsid w:val="005960D8"/>
    <w:rsid w:val="00597F17"/>
    <w:rsid w:val="005A7984"/>
    <w:rsid w:val="005B02B3"/>
    <w:rsid w:val="005B17E6"/>
    <w:rsid w:val="005B1E46"/>
    <w:rsid w:val="005B2B6B"/>
    <w:rsid w:val="005B3099"/>
    <w:rsid w:val="005B5D81"/>
    <w:rsid w:val="005C0B77"/>
    <w:rsid w:val="005C1B8C"/>
    <w:rsid w:val="005C234A"/>
    <w:rsid w:val="005C3513"/>
    <w:rsid w:val="005C37B4"/>
    <w:rsid w:val="005C6BDC"/>
    <w:rsid w:val="005C6D8D"/>
    <w:rsid w:val="005D35AF"/>
    <w:rsid w:val="005D756B"/>
    <w:rsid w:val="005D7738"/>
    <w:rsid w:val="005E43E7"/>
    <w:rsid w:val="005E7E98"/>
    <w:rsid w:val="005F1810"/>
    <w:rsid w:val="005F4E3C"/>
    <w:rsid w:val="005F6FA7"/>
    <w:rsid w:val="006079C5"/>
    <w:rsid w:val="00611AFB"/>
    <w:rsid w:val="00611C4D"/>
    <w:rsid w:val="00611F4E"/>
    <w:rsid w:val="00632046"/>
    <w:rsid w:val="00633761"/>
    <w:rsid w:val="006374DD"/>
    <w:rsid w:val="006375F9"/>
    <w:rsid w:val="00642A92"/>
    <w:rsid w:val="006433C6"/>
    <w:rsid w:val="006434A5"/>
    <w:rsid w:val="00644F42"/>
    <w:rsid w:val="00655A4B"/>
    <w:rsid w:val="00656C7D"/>
    <w:rsid w:val="00667FC7"/>
    <w:rsid w:val="00676D49"/>
    <w:rsid w:val="006772E0"/>
    <w:rsid w:val="006867CB"/>
    <w:rsid w:val="00686DF9"/>
    <w:rsid w:val="006906D1"/>
    <w:rsid w:val="00690E52"/>
    <w:rsid w:val="006924F7"/>
    <w:rsid w:val="0069744B"/>
    <w:rsid w:val="00697FB6"/>
    <w:rsid w:val="006A0347"/>
    <w:rsid w:val="006A1ED8"/>
    <w:rsid w:val="006A5228"/>
    <w:rsid w:val="006A6BFA"/>
    <w:rsid w:val="006B3675"/>
    <w:rsid w:val="006B6814"/>
    <w:rsid w:val="006C1FF9"/>
    <w:rsid w:val="006C425B"/>
    <w:rsid w:val="006C5B6D"/>
    <w:rsid w:val="006C60CC"/>
    <w:rsid w:val="006D0B16"/>
    <w:rsid w:val="006E0226"/>
    <w:rsid w:val="006E2EA9"/>
    <w:rsid w:val="006E5BF1"/>
    <w:rsid w:val="006E6674"/>
    <w:rsid w:val="006E6C5E"/>
    <w:rsid w:val="006F0647"/>
    <w:rsid w:val="0070300B"/>
    <w:rsid w:val="0070319A"/>
    <w:rsid w:val="00703D72"/>
    <w:rsid w:val="00705279"/>
    <w:rsid w:val="0071049F"/>
    <w:rsid w:val="00715B50"/>
    <w:rsid w:val="00715DDB"/>
    <w:rsid w:val="00717696"/>
    <w:rsid w:val="007177BD"/>
    <w:rsid w:val="0072060D"/>
    <w:rsid w:val="00721CF8"/>
    <w:rsid w:val="00723F67"/>
    <w:rsid w:val="007273D2"/>
    <w:rsid w:val="00733844"/>
    <w:rsid w:val="00741464"/>
    <w:rsid w:val="00743759"/>
    <w:rsid w:val="00752EB5"/>
    <w:rsid w:val="00755A24"/>
    <w:rsid w:val="007564A8"/>
    <w:rsid w:val="00757B63"/>
    <w:rsid w:val="00761787"/>
    <w:rsid w:val="00774BD7"/>
    <w:rsid w:val="00775A58"/>
    <w:rsid w:val="00776040"/>
    <w:rsid w:val="007827FB"/>
    <w:rsid w:val="00785C1F"/>
    <w:rsid w:val="00793DEE"/>
    <w:rsid w:val="0079526A"/>
    <w:rsid w:val="00795473"/>
    <w:rsid w:val="007A1057"/>
    <w:rsid w:val="007A1204"/>
    <w:rsid w:val="007A1598"/>
    <w:rsid w:val="007A21EF"/>
    <w:rsid w:val="007A2EB0"/>
    <w:rsid w:val="007A638A"/>
    <w:rsid w:val="007A7187"/>
    <w:rsid w:val="007B4BA5"/>
    <w:rsid w:val="007B7BA3"/>
    <w:rsid w:val="007C0026"/>
    <w:rsid w:val="007C10FC"/>
    <w:rsid w:val="007C6EFD"/>
    <w:rsid w:val="007D2793"/>
    <w:rsid w:val="007D5122"/>
    <w:rsid w:val="007D6C04"/>
    <w:rsid w:val="007E11B9"/>
    <w:rsid w:val="007E1FF5"/>
    <w:rsid w:val="007F0912"/>
    <w:rsid w:val="007F2169"/>
    <w:rsid w:val="007F302E"/>
    <w:rsid w:val="007F6DD8"/>
    <w:rsid w:val="007F7FBD"/>
    <w:rsid w:val="00800BCA"/>
    <w:rsid w:val="00801F5F"/>
    <w:rsid w:val="008020D5"/>
    <w:rsid w:val="0080433E"/>
    <w:rsid w:val="008067A7"/>
    <w:rsid w:val="008125CA"/>
    <w:rsid w:val="00812E28"/>
    <w:rsid w:val="00820A28"/>
    <w:rsid w:val="00820D87"/>
    <w:rsid w:val="00821B46"/>
    <w:rsid w:val="00823F40"/>
    <w:rsid w:val="00825177"/>
    <w:rsid w:val="00825D3C"/>
    <w:rsid w:val="0083506F"/>
    <w:rsid w:val="008461B4"/>
    <w:rsid w:val="00847138"/>
    <w:rsid w:val="0084745C"/>
    <w:rsid w:val="00851041"/>
    <w:rsid w:val="00853B5E"/>
    <w:rsid w:val="008618F2"/>
    <w:rsid w:val="00864F74"/>
    <w:rsid w:val="00865694"/>
    <w:rsid w:val="00872FD6"/>
    <w:rsid w:val="00873529"/>
    <w:rsid w:val="00873FE0"/>
    <w:rsid w:val="00874D90"/>
    <w:rsid w:val="008823AB"/>
    <w:rsid w:val="00883789"/>
    <w:rsid w:val="00883F5B"/>
    <w:rsid w:val="00885E09"/>
    <w:rsid w:val="008866E2"/>
    <w:rsid w:val="00896F7F"/>
    <w:rsid w:val="008978BC"/>
    <w:rsid w:val="00897B16"/>
    <w:rsid w:val="008B0285"/>
    <w:rsid w:val="008B4D69"/>
    <w:rsid w:val="008C0290"/>
    <w:rsid w:val="008C6BAF"/>
    <w:rsid w:val="008D075A"/>
    <w:rsid w:val="008D6166"/>
    <w:rsid w:val="008D7FCF"/>
    <w:rsid w:val="008E028E"/>
    <w:rsid w:val="008E23A2"/>
    <w:rsid w:val="008E2433"/>
    <w:rsid w:val="008E7544"/>
    <w:rsid w:val="008F773F"/>
    <w:rsid w:val="00900E0F"/>
    <w:rsid w:val="00916572"/>
    <w:rsid w:val="00916692"/>
    <w:rsid w:val="0092102E"/>
    <w:rsid w:val="00921278"/>
    <w:rsid w:val="00922705"/>
    <w:rsid w:val="0092295B"/>
    <w:rsid w:val="009235E1"/>
    <w:rsid w:val="00923688"/>
    <w:rsid w:val="00937662"/>
    <w:rsid w:val="009413D6"/>
    <w:rsid w:val="00947CDB"/>
    <w:rsid w:val="00950010"/>
    <w:rsid w:val="009514A3"/>
    <w:rsid w:val="00952673"/>
    <w:rsid w:val="00953368"/>
    <w:rsid w:val="00953892"/>
    <w:rsid w:val="009568ED"/>
    <w:rsid w:val="00957620"/>
    <w:rsid w:val="00962838"/>
    <w:rsid w:val="00965047"/>
    <w:rsid w:val="00966468"/>
    <w:rsid w:val="00966597"/>
    <w:rsid w:val="0096776C"/>
    <w:rsid w:val="00970E6A"/>
    <w:rsid w:val="00974330"/>
    <w:rsid w:val="009754F0"/>
    <w:rsid w:val="0098173D"/>
    <w:rsid w:val="0098175D"/>
    <w:rsid w:val="00982683"/>
    <w:rsid w:val="00986E7B"/>
    <w:rsid w:val="00987A7C"/>
    <w:rsid w:val="009907BB"/>
    <w:rsid w:val="009959F4"/>
    <w:rsid w:val="009A6094"/>
    <w:rsid w:val="009A66E0"/>
    <w:rsid w:val="009B3F99"/>
    <w:rsid w:val="009B407A"/>
    <w:rsid w:val="009B48FA"/>
    <w:rsid w:val="009C1AF6"/>
    <w:rsid w:val="009C5C51"/>
    <w:rsid w:val="009D0509"/>
    <w:rsid w:val="009D34AB"/>
    <w:rsid w:val="009D44DE"/>
    <w:rsid w:val="009D53F8"/>
    <w:rsid w:val="009D5DF8"/>
    <w:rsid w:val="009D689E"/>
    <w:rsid w:val="009E0D11"/>
    <w:rsid w:val="009E1CC1"/>
    <w:rsid w:val="009E1FF6"/>
    <w:rsid w:val="009E7509"/>
    <w:rsid w:val="009F2133"/>
    <w:rsid w:val="009F5892"/>
    <w:rsid w:val="009F6F09"/>
    <w:rsid w:val="00A020B3"/>
    <w:rsid w:val="00A06FE4"/>
    <w:rsid w:val="00A122F0"/>
    <w:rsid w:val="00A14276"/>
    <w:rsid w:val="00A15D45"/>
    <w:rsid w:val="00A26FE1"/>
    <w:rsid w:val="00A31FF3"/>
    <w:rsid w:val="00A34EB0"/>
    <w:rsid w:val="00A364E0"/>
    <w:rsid w:val="00A37418"/>
    <w:rsid w:val="00A43C11"/>
    <w:rsid w:val="00A470F1"/>
    <w:rsid w:val="00A51363"/>
    <w:rsid w:val="00A56412"/>
    <w:rsid w:val="00A60104"/>
    <w:rsid w:val="00A6331E"/>
    <w:rsid w:val="00A6407E"/>
    <w:rsid w:val="00A64593"/>
    <w:rsid w:val="00A756AD"/>
    <w:rsid w:val="00A806F1"/>
    <w:rsid w:val="00A82E67"/>
    <w:rsid w:val="00A85BA2"/>
    <w:rsid w:val="00A86E4A"/>
    <w:rsid w:val="00A879B4"/>
    <w:rsid w:val="00A93BC7"/>
    <w:rsid w:val="00A95838"/>
    <w:rsid w:val="00AA49DA"/>
    <w:rsid w:val="00AA5081"/>
    <w:rsid w:val="00AB2DB1"/>
    <w:rsid w:val="00AB3993"/>
    <w:rsid w:val="00AB3DEE"/>
    <w:rsid w:val="00AB44DC"/>
    <w:rsid w:val="00AB6E87"/>
    <w:rsid w:val="00AC19D8"/>
    <w:rsid w:val="00AC4859"/>
    <w:rsid w:val="00AC4A42"/>
    <w:rsid w:val="00AD07FF"/>
    <w:rsid w:val="00AE087A"/>
    <w:rsid w:val="00AE2989"/>
    <w:rsid w:val="00AE4E06"/>
    <w:rsid w:val="00AF4812"/>
    <w:rsid w:val="00AF6E42"/>
    <w:rsid w:val="00B00810"/>
    <w:rsid w:val="00B0613A"/>
    <w:rsid w:val="00B0640D"/>
    <w:rsid w:val="00B07E19"/>
    <w:rsid w:val="00B17340"/>
    <w:rsid w:val="00B23644"/>
    <w:rsid w:val="00B24230"/>
    <w:rsid w:val="00B32636"/>
    <w:rsid w:val="00B42641"/>
    <w:rsid w:val="00B42CFD"/>
    <w:rsid w:val="00B45D93"/>
    <w:rsid w:val="00B46B3B"/>
    <w:rsid w:val="00B52DA6"/>
    <w:rsid w:val="00B55EB8"/>
    <w:rsid w:val="00B560C9"/>
    <w:rsid w:val="00B610A3"/>
    <w:rsid w:val="00B72985"/>
    <w:rsid w:val="00B74421"/>
    <w:rsid w:val="00B7474B"/>
    <w:rsid w:val="00B809D1"/>
    <w:rsid w:val="00B8111D"/>
    <w:rsid w:val="00B85349"/>
    <w:rsid w:val="00B90527"/>
    <w:rsid w:val="00B970BB"/>
    <w:rsid w:val="00BA1802"/>
    <w:rsid w:val="00BA573D"/>
    <w:rsid w:val="00BB471B"/>
    <w:rsid w:val="00BB58FD"/>
    <w:rsid w:val="00BC0AF9"/>
    <w:rsid w:val="00BC23E4"/>
    <w:rsid w:val="00BC30C2"/>
    <w:rsid w:val="00BC4E58"/>
    <w:rsid w:val="00BC5328"/>
    <w:rsid w:val="00BD1745"/>
    <w:rsid w:val="00BD3D90"/>
    <w:rsid w:val="00BD4402"/>
    <w:rsid w:val="00BD5307"/>
    <w:rsid w:val="00BE22C6"/>
    <w:rsid w:val="00BE3CAD"/>
    <w:rsid w:val="00BE54BB"/>
    <w:rsid w:val="00BF026B"/>
    <w:rsid w:val="00BF17C2"/>
    <w:rsid w:val="00BF5822"/>
    <w:rsid w:val="00BF7B55"/>
    <w:rsid w:val="00C04C1F"/>
    <w:rsid w:val="00C05A62"/>
    <w:rsid w:val="00C05D3F"/>
    <w:rsid w:val="00C12CD9"/>
    <w:rsid w:val="00C13833"/>
    <w:rsid w:val="00C13E3A"/>
    <w:rsid w:val="00C21BDA"/>
    <w:rsid w:val="00C301D1"/>
    <w:rsid w:val="00C33A58"/>
    <w:rsid w:val="00C33EEF"/>
    <w:rsid w:val="00C35565"/>
    <w:rsid w:val="00C40398"/>
    <w:rsid w:val="00C40B70"/>
    <w:rsid w:val="00C44284"/>
    <w:rsid w:val="00C459D8"/>
    <w:rsid w:val="00C50C6E"/>
    <w:rsid w:val="00C635ED"/>
    <w:rsid w:val="00C65541"/>
    <w:rsid w:val="00C67A18"/>
    <w:rsid w:val="00C67C01"/>
    <w:rsid w:val="00C7763C"/>
    <w:rsid w:val="00C84EA9"/>
    <w:rsid w:val="00C90401"/>
    <w:rsid w:val="00C9043F"/>
    <w:rsid w:val="00C928CA"/>
    <w:rsid w:val="00C945DA"/>
    <w:rsid w:val="00C95096"/>
    <w:rsid w:val="00C95D3F"/>
    <w:rsid w:val="00CA13C2"/>
    <w:rsid w:val="00CA3C14"/>
    <w:rsid w:val="00CA7227"/>
    <w:rsid w:val="00CB1BB0"/>
    <w:rsid w:val="00CB496A"/>
    <w:rsid w:val="00CC4A5A"/>
    <w:rsid w:val="00CD10AF"/>
    <w:rsid w:val="00CD78C9"/>
    <w:rsid w:val="00CE0A72"/>
    <w:rsid w:val="00CE79B8"/>
    <w:rsid w:val="00CF4102"/>
    <w:rsid w:val="00CF52BD"/>
    <w:rsid w:val="00CF625E"/>
    <w:rsid w:val="00CF6F3F"/>
    <w:rsid w:val="00CF79B5"/>
    <w:rsid w:val="00CF7A9C"/>
    <w:rsid w:val="00D057D1"/>
    <w:rsid w:val="00D05A61"/>
    <w:rsid w:val="00D10AEC"/>
    <w:rsid w:val="00D155EB"/>
    <w:rsid w:val="00D17522"/>
    <w:rsid w:val="00D23018"/>
    <w:rsid w:val="00D23E15"/>
    <w:rsid w:val="00D25E13"/>
    <w:rsid w:val="00D26E44"/>
    <w:rsid w:val="00D345B2"/>
    <w:rsid w:val="00D40DFA"/>
    <w:rsid w:val="00D41E35"/>
    <w:rsid w:val="00D46B81"/>
    <w:rsid w:val="00D534DE"/>
    <w:rsid w:val="00D57C8C"/>
    <w:rsid w:val="00D57FB5"/>
    <w:rsid w:val="00D57FF6"/>
    <w:rsid w:val="00D60F79"/>
    <w:rsid w:val="00D6107E"/>
    <w:rsid w:val="00D63D7C"/>
    <w:rsid w:val="00D65D43"/>
    <w:rsid w:val="00D665E4"/>
    <w:rsid w:val="00D72F92"/>
    <w:rsid w:val="00D74E9F"/>
    <w:rsid w:val="00D74F3C"/>
    <w:rsid w:val="00D75674"/>
    <w:rsid w:val="00D760CC"/>
    <w:rsid w:val="00D80532"/>
    <w:rsid w:val="00D84C9D"/>
    <w:rsid w:val="00D858CB"/>
    <w:rsid w:val="00D94CCC"/>
    <w:rsid w:val="00DA7B87"/>
    <w:rsid w:val="00DB1DB6"/>
    <w:rsid w:val="00DB33BD"/>
    <w:rsid w:val="00DB3BB5"/>
    <w:rsid w:val="00DB70E8"/>
    <w:rsid w:val="00DB715E"/>
    <w:rsid w:val="00DC3E77"/>
    <w:rsid w:val="00DC42D4"/>
    <w:rsid w:val="00DC48F7"/>
    <w:rsid w:val="00DC5915"/>
    <w:rsid w:val="00DC5CB5"/>
    <w:rsid w:val="00DC788B"/>
    <w:rsid w:val="00DD1C52"/>
    <w:rsid w:val="00DD38EB"/>
    <w:rsid w:val="00DD3B15"/>
    <w:rsid w:val="00DD473C"/>
    <w:rsid w:val="00DD72FC"/>
    <w:rsid w:val="00DE132D"/>
    <w:rsid w:val="00DE5ABC"/>
    <w:rsid w:val="00DE6077"/>
    <w:rsid w:val="00DE6204"/>
    <w:rsid w:val="00DE62A3"/>
    <w:rsid w:val="00DF16A4"/>
    <w:rsid w:val="00DF2219"/>
    <w:rsid w:val="00DF2D12"/>
    <w:rsid w:val="00DF4527"/>
    <w:rsid w:val="00E03EAC"/>
    <w:rsid w:val="00E06674"/>
    <w:rsid w:val="00E077B6"/>
    <w:rsid w:val="00E13FA0"/>
    <w:rsid w:val="00E20F8D"/>
    <w:rsid w:val="00E2299E"/>
    <w:rsid w:val="00E23248"/>
    <w:rsid w:val="00E23E2F"/>
    <w:rsid w:val="00E24A4A"/>
    <w:rsid w:val="00E25BF8"/>
    <w:rsid w:val="00E271E6"/>
    <w:rsid w:val="00E27D31"/>
    <w:rsid w:val="00E326E9"/>
    <w:rsid w:val="00E33EB5"/>
    <w:rsid w:val="00E36A66"/>
    <w:rsid w:val="00E37926"/>
    <w:rsid w:val="00E413BD"/>
    <w:rsid w:val="00E460CE"/>
    <w:rsid w:val="00E46D8C"/>
    <w:rsid w:val="00E5393C"/>
    <w:rsid w:val="00E54541"/>
    <w:rsid w:val="00E566A2"/>
    <w:rsid w:val="00E70F0A"/>
    <w:rsid w:val="00E7326E"/>
    <w:rsid w:val="00E80DCE"/>
    <w:rsid w:val="00E8335D"/>
    <w:rsid w:val="00E878AA"/>
    <w:rsid w:val="00E93505"/>
    <w:rsid w:val="00E958DF"/>
    <w:rsid w:val="00E95B20"/>
    <w:rsid w:val="00E973A4"/>
    <w:rsid w:val="00EA2968"/>
    <w:rsid w:val="00EB1112"/>
    <w:rsid w:val="00EB2166"/>
    <w:rsid w:val="00EB31DB"/>
    <w:rsid w:val="00EB7FC9"/>
    <w:rsid w:val="00EC052A"/>
    <w:rsid w:val="00EC3F75"/>
    <w:rsid w:val="00ED58A1"/>
    <w:rsid w:val="00ED696D"/>
    <w:rsid w:val="00EE0C3F"/>
    <w:rsid w:val="00EE16D6"/>
    <w:rsid w:val="00EE208C"/>
    <w:rsid w:val="00EE3393"/>
    <w:rsid w:val="00EE51D6"/>
    <w:rsid w:val="00EE641B"/>
    <w:rsid w:val="00EE7324"/>
    <w:rsid w:val="00EF6847"/>
    <w:rsid w:val="00F01C37"/>
    <w:rsid w:val="00F027B6"/>
    <w:rsid w:val="00F03978"/>
    <w:rsid w:val="00F10A3C"/>
    <w:rsid w:val="00F10E61"/>
    <w:rsid w:val="00F11611"/>
    <w:rsid w:val="00F13F22"/>
    <w:rsid w:val="00F14C24"/>
    <w:rsid w:val="00F16716"/>
    <w:rsid w:val="00F17B5E"/>
    <w:rsid w:val="00F2102D"/>
    <w:rsid w:val="00F21394"/>
    <w:rsid w:val="00F21E54"/>
    <w:rsid w:val="00F22156"/>
    <w:rsid w:val="00F261C8"/>
    <w:rsid w:val="00F367D4"/>
    <w:rsid w:val="00F40562"/>
    <w:rsid w:val="00F47D34"/>
    <w:rsid w:val="00F5060D"/>
    <w:rsid w:val="00F53384"/>
    <w:rsid w:val="00F55C47"/>
    <w:rsid w:val="00F579DA"/>
    <w:rsid w:val="00F71B01"/>
    <w:rsid w:val="00F72606"/>
    <w:rsid w:val="00F72FF8"/>
    <w:rsid w:val="00F73D71"/>
    <w:rsid w:val="00F74346"/>
    <w:rsid w:val="00F759C9"/>
    <w:rsid w:val="00F76177"/>
    <w:rsid w:val="00F76ED7"/>
    <w:rsid w:val="00F77FAF"/>
    <w:rsid w:val="00F80DED"/>
    <w:rsid w:val="00F84820"/>
    <w:rsid w:val="00F91779"/>
    <w:rsid w:val="00F91870"/>
    <w:rsid w:val="00F92F42"/>
    <w:rsid w:val="00F93799"/>
    <w:rsid w:val="00F94348"/>
    <w:rsid w:val="00F945FB"/>
    <w:rsid w:val="00FA5564"/>
    <w:rsid w:val="00FA6530"/>
    <w:rsid w:val="00FA6B39"/>
    <w:rsid w:val="00FB025A"/>
    <w:rsid w:val="00FB0705"/>
    <w:rsid w:val="00FB411F"/>
    <w:rsid w:val="00FB4F99"/>
    <w:rsid w:val="00FC0C18"/>
    <w:rsid w:val="00FC19A7"/>
    <w:rsid w:val="00FC22A6"/>
    <w:rsid w:val="00FC4A45"/>
    <w:rsid w:val="00FC55E4"/>
    <w:rsid w:val="00FC76B0"/>
    <w:rsid w:val="00FD6964"/>
    <w:rsid w:val="00FD7F20"/>
    <w:rsid w:val="00FE0A00"/>
    <w:rsid w:val="00FF18B9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C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0F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78E"/>
  </w:style>
  <w:style w:type="paragraph" w:styleId="a8">
    <w:name w:val="footer"/>
    <w:basedOn w:val="a"/>
    <w:link w:val="a9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78E"/>
  </w:style>
  <w:style w:type="paragraph" w:styleId="aa">
    <w:name w:val="footnote text"/>
    <w:basedOn w:val="a"/>
    <w:link w:val="ab"/>
    <w:uiPriority w:val="99"/>
    <w:semiHidden/>
    <w:rsid w:val="00447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47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47E9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06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C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0F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78E"/>
  </w:style>
  <w:style w:type="paragraph" w:styleId="a8">
    <w:name w:val="footer"/>
    <w:basedOn w:val="a"/>
    <w:link w:val="a9"/>
    <w:uiPriority w:val="99"/>
    <w:unhideWhenUsed/>
    <w:rsid w:val="004C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78E"/>
  </w:style>
  <w:style w:type="paragraph" w:styleId="aa">
    <w:name w:val="footnote text"/>
    <w:basedOn w:val="a"/>
    <w:link w:val="ab"/>
    <w:uiPriority w:val="99"/>
    <w:semiHidden/>
    <w:rsid w:val="00447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47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47E98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1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A08-8D01-4B2E-BAD8-8934E5FE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</dc:creator>
  <cp:lastModifiedBy>Мельчакова</cp:lastModifiedBy>
  <cp:revision>613</cp:revision>
  <cp:lastPrinted>2023-08-30T08:39:00Z</cp:lastPrinted>
  <dcterms:created xsi:type="dcterms:W3CDTF">2021-12-20T08:48:00Z</dcterms:created>
  <dcterms:modified xsi:type="dcterms:W3CDTF">2024-02-12T06:38:00Z</dcterms:modified>
</cp:coreProperties>
</file>